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D947A5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D947A5">
        <w:rPr>
          <w:rFonts w:ascii="Times New Roman" w:hAnsi="Times New Roman" w:cs="Times New Roman"/>
          <w:b/>
          <w:sz w:val="24"/>
        </w:rPr>
        <w:t>80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417307" w:rsidRPr="00417307" w:rsidRDefault="00417307" w:rsidP="00417307">
      <w:pPr>
        <w:ind w:left="567" w:right="7"/>
        <w:rPr>
          <w:rFonts w:ascii="Times New Roman" w:hAnsi="Times New Roman" w:cs="Times New Roman"/>
          <w:sz w:val="18"/>
        </w:rPr>
      </w:pPr>
      <w:r w:rsidRPr="00FB7EAF">
        <w:rPr>
          <w:rFonts w:ascii="Times New Roman" w:hAnsi="Times New Roman" w:cs="Times New Roman"/>
        </w:rPr>
        <w:t xml:space="preserve">Aos </w:t>
      </w:r>
      <w:r w:rsidR="00D6758E">
        <w:rPr>
          <w:rFonts w:ascii="Times New Roman" w:hAnsi="Times New Roman" w:cs="Times New Roman"/>
        </w:rPr>
        <w:t>dezesseis</w:t>
      </w:r>
      <w:r>
        <w:rPr>
          <w:rFonts w:ascii="Times New Roman" w:hAnsi="Times New Roman" w:cs="Times New Roman"/>
        </w:rPr>
        <w:t xml:space="preserve"> </w:t>
      </w:r>
      <w:r w:rsidRPr="00FB7EAF">
        <w:rPr>
          <w:rFonts w:ascii="Times New Roman" w:hAnsi="Times New Roman" w:cs="Times New Roman"/>
        </w:rPr>
        <w:t xml:space="preserve">dias do mês de </w:t>
      </w:r>
      <w:r>
        <w:rPr>
          <w:rFonts w:ascii="Times New Roman" w:hAnsi="Times New Roman" w:cs="Times New Roman"/>
        </w:rPr>
        <w:t>dezembro</w:t>
      </w:r>
      <w:r w:rsidRPr="00FB7EAF">
        <w:rPr>
          <w:rFonts w:ascii="Times New Roman" w:hAnsi="Times New Roman" w:cs="Times New Roman"/>
        </w:rPr>
        <w:t xml:space="preserve"> do ano de dois mil e vinte e quatro, reuniu-se nesta Secretaria de Cultura e Turismo (SECTUR), os membros da Comissão de Av</w:t>
      </w:r>
      <w:bookmarkStart w:id="0" w:name="_GoBack"/>
      <w:bookmarkEnd w:id="0"/>
      <w:r w:rsidRPr="00FB7EAF">
        <w:rPr>
          <w:rFonts w:ascii="Times New Roman" w:hAnsi="Times New Roman" w:cs="Times New Roman"/>
        </w:rPr>
        <w:t>aliação e Monitoramento, nos itens 13, 14 e 15 e seguintes do edital e da legislação vigente para apresentar o resultado da análise da Etapa de Habilitação do referido edital.</w:t>
      </w:r>
    </w:p>
    <w:p w:rsidR="00417307" w:rsidRPr="00417307" w:rsidRDefault="00417307" w:rsidP="00417307">
      <w:pPr>
        <w:ind w:left="567" w:right="7"/>
        <w:jc w:val="center"/>
        <w:rPr>
          <w:rFonts w:ascii="Times New Roman" w:hAnsi="Times New Roman" w:cs="Times New Roman"/>
          <w:b/>
          <w:u w:val="single"/>
        </w:rPr>
      </w:pPr>
      <w:r w:rsidRPr="00417307">
        <w:rPr>
          <w:rFonts w:ascii="Times New Roman" w:hAnsi="Times New Roman" w:cs="Times New Roman"/>
          <w:b/>
          <w:u w:val="single"/>
        </w:rPr>
        <w:t>HABILITADOS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</w:tcPr>
          <w:p w:rsidR="00417307" w:rsidRDefault="00417307" w:rsidP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DRIAN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VE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TOLEDO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417307" w:rsidRDefault="00417307" w:rsidP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7/2024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II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ÇÃ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PRIMORAMENTO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RTÍSTIC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shd w:val="clear" w:color="auto" w:fill="BFBFBF"/>
          </w:tcPr>
          <w:p w:rsidR="00417307" w:rsidRDefault="00417307" w:rsidP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417307" w:rsidRDefault="00417307" w:rsidP="00417307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</w:tcPr>
          <w:p w:rsidR="00417307" w:rsidRDefault="00417307" w:rsidP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IEG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ARBOS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EREIR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SILVA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417307" w:rsidRDefault="00417307" w:rsidP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7/2024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II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ÇÃ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PRIMORAMENTO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RTÍSTIC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shd w:val="clear" w:color="auto" w:fill="BFBFBF"/>
          </w:tcPr>
          <w:p w:rsidR="00417307" w:rsidRDefault="00417307" w:rsidP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417307" w:rsidRDefault="00417307" w:rsidP="00417307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</w:tcPr>
          <w:p w:rsidR="00417307" w:rsidRDefault="00417307" w:rsidP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SABELL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RAÇ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JESUS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417307" w:rsidRDefault="00417307" w:rsidP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7/2024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II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ÇÃ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PRIMORAMENTO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RTÍSTIC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shd w:val="clear" w:color="auto" w:fill="BFBFBF"/>
          </w:tcPr>
          <w:p w:rsidR="00417307" w:rsidRDefault="00417307" w:rsidP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417307" w:rsidRDefault="00417307" w:rsidP="00417307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</w:tcPr>
          <w:p w:rsidR="00417307" w:rsidRDefault="00417307" w:rsidP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EFFERSON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KHARY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AI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CONCEIÇÃO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417307" w:rsidRDefault="00417307" w:rsidP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7/2024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II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ÇÃ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PRIMORAMENTO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RTÍSTIC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shd w:val="clear" w:color="auto" w:fill="BFBFBF"/>
          </w:tcPr>
          <w:p w:rsidR="00417307" w:rsidRDefault="00417307" w:rsidP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417307" w:rsidRDefault="00417307" w:rsidP="00417307">
      <w:pPr>
        <w:rPr>
          <w:rFonts w:ascii="Times New Roman"/>
          <w:sz w:val="20"/>
        </w:rPr>
      </w:pPr>
    </w:p>
    <w:p w:rsidR="00417307" w:rsidRDefault="00417307" w:rsidP="00417307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</w:tcPr>
          <w:p w:rsidR="00417307" w:rsidRDefault="00417307" w:rsidP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KELLY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RISTIN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LVA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FRANCO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lastRenderedPageBreak/>
              <w:t>Edital</w:t>
            </w:r>
          </w:p>
        </w:tc>
        <w:tc>
          <w:tcPr>
            <w:tcW w:w="1637" w:type="dxa"/>
          </w:tcPr>
          <w:p w:rsidR="00417307" w:rsidRDefault="00417307" w:rsidP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7/2024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II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ÇÃ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PRIMORAMENTO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RTÍSTIC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shd w:val="clear" w:color="auto" w:fill="BFBFBF"/>
          </w:tcPr>
          <w:p w:rsidR="00417307" w:rsidRDefault="00417307" w:rsidP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417307" w:rsidRDefault="00417307" w:rsidP="00417307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</w:tcPr>
          <w:p w:rsidR="00417307" w:rsidRDefault="00417307" w:rsidP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KLEBER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ERNAND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ILV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PINTO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417307" w:rsidRDefault="00417307" w:rsidP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7/2024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II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ÇÃ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PRIMORAMENTO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RTÍSTIC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shd w:val="clear" w:color="auto" w:fill="BFBFBF"/>
          </w:tcPr>
          <w:p w:rsidR="00417307" w:rsidRDefault="00417307" w:rsidP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417307" w:rsidRDefault="00417307" w:rsidP="00417307">
      <w:pPr>
        <w:pStyle w:val="TableParagraph"/>
        <w:rPr>
          <w:b/>
          <w:i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</w:tcPr>
          <w:p w:rsidR="00417307" w:rsidRDefault="00417307" w:rsidP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AIR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IAS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SOUZA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417307" w:rsidRDefault="00417307" w:rsidP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7/2024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II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ÇÃ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PRIMORAMENTO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RTÍSTIC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  <w:tcBorders>
              <w:bottom w:val="single" w:sz="6" w:space="0" w:color="000000"/>
            </w:tcBorders>
          </w:tcPr>
          <w:p w:rsidR="00417307" w:rsidRDefault="00417307" w:rsidP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bottom w:val="single" w:sz="6" w:space="0" w:color="000000"/>
            </w:tcBorders>
          </w:tcPr>
          <w:p w:rsidR="00417307" w:rsidRDefault="00417307" w:rsidP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BFBFBF"/>
          </w:tcPr>
          <w:p w:rsidR="00417307" w:rsidRDefault="00417307" w:rsidP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bottom w:val="single" w:sz="4" w:space="0" w:color="auto"/>
            </w:tcBorders>
          </w:tcPr>
          <w:p w:rsidR="00417307" w:rsidRDefault="00417307" w:rsidP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  <w:tr w:rsidR="00417307" w:rsidTr="00417307">
        <w:trPr>
          <w:trHeight w:val="371"/>
        </w:trPr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307" w:rsidRDefault="00417307" w:rsidP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307" w:rsidRDefault="00417307" w:rsidP="00417307">
            <w:pPr>
              <w:pStyle w:val="TableParagraph"/>
              <w:spacing w:before="73"/>
              <w:ind w:left="59"/>
              <w:rPr>
                <w:b/>
                <w:sz w:val="20"/>
                <w:u w:val="single"/>
              </w:rPr>
            </w:pPr>
          </w:p>
        </w:tc>
      </w:tr>
      <w:tr w:rsidR="00417307" w:rsidTr="00417307">
        <w:trPr>
          <w:trHeight w:val="371"/>
        </w:trPr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417307" w:rsidRDefault="00417307" w:rsidP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4" w:space="0" w:color="auto"/>
            </w:tcBorders>
          </w:tcPr>
          <w:p w:rsidR="00417307" w:rsidRDefault="00417307" w:rsidP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ADEU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NCHES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BEZERRA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417307" w:rsidRDefault="00417307" w:rsidP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7/2024</w:t>
            </w:r>
          </w:p>
        </w:tc>
        <w:tc>
          <w:tcPr>
            <w:tcW w:w="7147" w:type="dxa"/>
          </w:tcPr>
          <w:p w:rsidR="00417307" w:rsidRDefault="00417307" w:rsidP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II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ÇÃ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PRIMORAMENTO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RTÍSTICO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</w:tcPr>
          <w:p w:rsidR="00417307" w:rsidRDefault="00417307" w:rsidP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shd w:val="clear" w:color="auto" w:fill="BFBFBF"/>
          </w:tcPr>
          <w:p w:rsidR="00417307" w:rsidRDefault="00417307" w:rsidP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417307" w:rsidRDefault="00417307" w:rsidP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417307" w:rsidRDefault="00417307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417307" w:rsidRDefault="00417307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417307" w:rsidRPr="00417307" w:rsidRDefault="00417307" w:rsidP="00417307">
      <w:pPr>
        <w:spacing w:after="0"/>
        <w:ind w:left="567" w:right="284"/>
        <w:jc w:val="center"/>
        <w:rPr>
          <w:rFonts w:ascii="Times New Roman" w:hAnsi="Times New Roman" w:cs="Times New Roman"/>
          <w:b/>
          <w:u w:val="single"/>
        </w:rPr>
      </w:pPr>
      <w:r w:rsidRPr="00417307">
        <w:rPr>
          <w:rFonts w:ascii="Times New Roman" w:hAnsi="Times New Roman" w:cs="Times New Roman"/>
          <w:b/>
          <w:u w:val="single"/>
        </w:rPr>
        <w:t>NÃO HABILITADOS</w:t>
      </w:r>
    </w:p>
    <w:p w:rsidR="00417307" w:rsidRDefault="00417307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EID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Á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STA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7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IM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USÃO 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17307" w:rsidRDefault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417307" w:rsidRDefault="00417307" w:rsidP="00417307">
      <w:pPr>
        <w:rPr>
          <w:rFonts w:ascii="Times New Roman"/>
          <w:sz w:val="20"/>
          <w:lang w:val="pt-PT"/>
        </w:rPr>
      </w:pPr>
    </w:p>
    <w:p w:rsidR="00417307" w:rsidRDefault="00417307" w:rsidP="00417307">
      <w:pPr>
        <w:spacing w:before="1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ASP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P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STOS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7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IM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USÃO 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17307" w:rsidRDefault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417307" w:rsidRDefault="00417307" w:rsidP="00417307">
      <w:pPr>
        <w:rPr>
          <w:rFonts w:ascii="Times New Roman"/>
          <w:sz w:val="20"/>
          <w:lang w:val="pt-PT"/>
        </w:rPr>
      </w:pPr>
    </w:p>
    <w:p w:rsidR="009369AF" w:rsidRDefault="009369AF" w:rsidP="00417307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OANDERS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RA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ND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EIRA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7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IM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USÃO 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17307" w:rsidRDefault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ENCIA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PROVANT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+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5"/>
                <w:sz w:val="18"/>
              </w:rPr>
              <w:t>ANO</w:t>
            </w:r>
          </w:p>
        </w:tc>
      </w:tr>
    </w:tbl>
    <w:p w:rsidR="00417307" w:rsidRPr="00417307" w:rsidRDefault="00417307" w:rsidP="00417307">
      <w:pPr>
        <w:rPr>
          <w:rFonts w:ascii="Times New Roman"/>
          <w:sz w:val="18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ULIA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ÍCER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TRONE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7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IM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USÃO 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17307" w:rsidRDefault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417307" w:rsidRPr="00417307" w:rsidRDefault="00417307" w:rsidP="00417307">
      <w:pPr>
        <w:rPr>
          <w:rFonts w:ascii="Times New Roman"/>
          <w:sz w:val="16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UL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GI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ASS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JEDA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7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IM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USÃO 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17307" w:rsidRDefault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417307" w:rsidRPr="00417307" w:rsidRDefault="00417307" w:rsidP="00417307">
      <w:pPr>
        <w:rPr>
          <w:rFonts w:ascii="Times New Roman"/>
          <w:sz w:val="18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17307" w:rsidTr="00417307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SÁVI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RÔNIM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ARES</w:t>
            </w:r>
          </w:p>
        </w:tc>
      </w:tr>
      <w:tr w:rsidR="00417307" w:rsidTr="00417307">
        <w:trPr>
          <w:trHeight w:val="56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7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RIMOR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ÉCNIC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USÃO DO SABER EM AUDIOVISUAL</w:t>
            </w:r>
          </w:p>
        </w:tc>
      </w:tr>
      <w:tr w:rsidR="00417307" w:rsidTr="00417307">
        <w:trPr>
          <w:trHeight w:val="400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17307" w:rsidTr="00417307">
        <w:trPr>
          <w:trHeight w:val="371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17307" w:rsidRDefault="0041730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307" w:rsidRDefault="0041730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417307" w:rsidRPr="00417307" w:rsidRDefault="00417307" w:rsidP="00417307">
      <w:pPr>
        <w:rPr>
          <w:sz w:val="12"/>
          <w:lang w:val="pt-PT"/>
        </w:rPr>
      </w:pPr>
    </w:p>
    <w:p w:rsidR="00417307" w:rsidRDefault="00417307" w:rsidP="00417307">
      <w:pPr>
        <w:pStyle w:val="Corpodetexto"/>
        <w:spacing w:before="189"/>
        <w:ind w:left="426" w:right="284"/>
      </w:pPr>
      <w:r>
        <w:t xml:space="preserve">O prazo para protocolar o recurso é de até 3 (três) dias úteis, a contar desta data, conforme item 15 do Edital. Os recursos poderão ser enviados ao e-mail: leipaulogustavopg@gmail.com, ou entregues pessoalmente no Núcleo Artístico Palácio das Artes, situado na Avenida Costa e Silva, nº 1600, Boqueirão, Praia Grande, das 9h às 17h. </w:t>
      </w:r>
    </w:p>
    <w:p w:rsidR="00417307" w:rsidRPr="009369AF" w:rsidRDefault="00417307" w:rsidP="00417307">
      <w:pPr>
        <w:rPr>
          <w:sz w:val="4"/>
          <w:lang w:val="pt-PT"/>
        </w:rPr>
      </w:pPr>
    </w:p>
    <w:p w:rsidR="0026000B" w:rsidRDefault="0026000B" w:rsidP="0026000B">
      <w:pPr>
        <w:pStyle w:val="Corpodetexto"/>
        <w:spacing w:before="189"/>
        <w:ind w:left="426" w:right="284"/>
      </w:pPr>
      <w:r>
        <w:t xml:space="preserve">O presente será publicado no site </w:t>
      </w:r>
      <w:hyperlink r:id="rId8" w:history="1">
        <w:r>
          <w:rPr>
            <w:rStyle w:val="Hyperlink"/>
          </w:rPr>
          <w:t>www.praiagrande.sp.gov.br</w:t>
        </w:r>
      </w:hyperlink>
      <w:r>
        <w:t xml:space="preserve"> e Diário Oficial da União - DOU.</w:t>
      </w:r>
    </w:p>
    <w:p w:rsidR="000F121F" w:rsidRPr="00417307" w:rsidRDefault="000F121F" w:rsidP="00C13EBE">
      <w:pPr>
        <w:pStyle w:val="Corpodetexto"/>
        <w:spacing w:before="189"/>
        <w:ind w:left="426" w:right="284"/>
        <w:rPr>
          <w:sz w:val="10"/>
        </w:rPr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0F121F">
        <w:t>1</w:t>
      </w:r>
      <w:r w:rsidR="00D6758E">
        <w:t>6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9369AF" w:rsidRDefault="0052600E" w:rsidP="0052600E">
      <w:pPr>
        <w:pStyle w:val="Corpodetexto"/>
        <w:spacing w:before="8"/>
        <w:jc w:val="center"/>
        <w:rPr>
          <w:sz w:val="20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Pr="00417307" w:rsidRDefault="0052600E" w:rsidP="0052600E">
      <w:pPr>
        <w:pStyle w:val="Corpodetexto"/>
        <w:spacing w:line="278" w:lineRule="auto"/>
        <w:rPr>
          <w:sz w:val="16"/>
        </w:rPr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Pr="00417307" w:rsidRDefault="0052600E" w:rsidP="0052600E">
      <w:pPr>
        <w:pStyle w:val="Corpodetexto"/>
        <w:spacing w:before="1"/>
        <w:ind w:left="106"/>
        <w:jc w:val="center"/>
        <w:rPr>
          <w:sz w:val="14"/>
        </w:rPr>
      </w:pPr>
    </w:p>
    <w:p w:rsidR="009E63E5" w:rsidRPr="0026000B" w:rsidRDefault="009E63E5" w:rsidP="0052600E">
      <w:pPr>
        <w:pStyle w:val="Corpodetexto"/>
        <w:spacing w:before="1"/>
        <w:ind w:left="106"/>
        <w:jc w:val="center"/>
      </w:pPr>
    </w:p>
    <w:p w:rsidR="009E63E5" w:rsidRPr="009369AF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sz w:val="12"/>
        </w:rPr>
        <w:sectPr w:rsidR="009E63E5" w:rsidRPr="009369AF" w:rsidSect="009369AF">
          <w:headerReference w:type="default" r:id="rId9"/>
          <w:footerReference w:type="default" r:id="rId10"/>
          <w:pgSz w:w="11906" w:h="16838"/>
          <w:pgMar w:top="1817" w:right="849" w:bottom="1417" w:left="567" w:header="708" w:footer="546" w:gutter="0"/>
          <w:cols w:space="708"/>
          <w:docGrid w:linePitch="360"/>
        </w:sectPr>
      </w:pPr>
    </w:p>
    <w:p w:rsidR="009E63E5" w:rsidRPr="0026000B" w:rsidRDefault="009E63E5" w:rsidP="0026000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26000B" w:rsidSect="009369AF">
          <w:type w:val="continuous"/>
          <w:pgSz w:w="11906" w:h="16838"/>
          <w:pgMar w:top="1817" w:right="849" w:bottom="0" w:left="567" w:header="708" w:footer="546" w:gutter="0"/>
          <w:cols w:num="2" w:space="708"/>
          <w:docGrid w:linePitch="360"/>
        </w:sectPr>
      </w:pPr>
      <w:r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417307">
        <w:t>25.074</w:t>
      </w:r>
    </w:p>
    <w:p w:rsidR="0052600E" w:rsidRDefault="0052600E" w:rsidP="00417307">
      <w:pPr>
        <w:pStyle w:val="Corpodetexto"/>
        <w:spacing w:before="3"/>
        <w:rPr>
          <w:sz w:val="31"/>
        </w:rPr>
      </w:pPr>
    </w:p>
    <w:sectPr w:rsidR="0052600E" w:rsidSect="009369AF">
      <w:type w:val="continuous"/>
      <w:pgSz w:w="11906" w:h="16838"/>
      <w:pgMar w:top="1417" w:right="849" w:bottom="1417" w:left="56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3B" w:rsidRDefault="00AC693B" w:rsidP="00CA2882">
      <w:pPr>
        <w:spacing w:after="0" w:line="240" w:lineRule="auto"/>
      </w:pPr>
      <w:r>
        <w:separator/>
      </w:r>
    </w:p>
  </w:endnote>
  <w:endnote w:type="continuationSeparator" w:id="0">
    <w:p w:rsidR="00AC693B" w:rsidRDefault="00AC693B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07" w:rsidRDefault="00417307">
    <w:pPr>
      <w:pStyle w:val="Rodap"/>
    </w:pPr>
    <w:r>
      <w:t>Av. Presidente Costa e Silva, 1600 ∙ Boqueirão ∙ Praia Grande ∙ www.praiagrande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3B" w:rsidRDefault="00AC693B" w:rsidP="00CA2882">
      <w:pPr>
        <w:spacing w:after="0" w:line="240" w:lineRule="auto"/>
      </w:pPr>
      <w:r>
        <w:separator/>
      </w:r>
    </w:p>
  </w:footnote>
  <w:footnote w:type="continuationSeparator" w:id="0">
    <w:p w:rsidR="00AC693B" w:rsidRDefault="00AC693B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07" w:rsidRDefault="00417307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DF1D749" wp14:editId="61DCDCE4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06D46"/>
    <w:rsid w:val="00023AB5"/>
    <w:rsid w:val="00046DCD"/>
    <w:rsid w:val="00065B54"/>
    <w:rsid w:val="00066C49"/>
    <w:rsid w:val="000C7B8A"/>
    <w:rsid w:val="000D5767"/>
    <w:rsid w:val="000E0280"/>
    <w:rsid w:val="000E653C"/>
    <w:rsid w:val="000F121F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6000B"/>
    <w:rsid w:val="00272D17"/>
    <w:rsid w:val="002D3B91"/>
    <w:rsid w:val="002E3091"/>
    <w:rsid w:val="002F1B48"/>
    <w:rsid w:val="002F4712"/>
    <w:rsid w:val="002F6286"/>
    <w:rsid w:val="002F65CB"/>
    <w:rsid w:val="00320FBB"/>
    <w:rsid w:val="00327D21"/>
    <w:rsid w:val="003360A6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17307"/>
    <w:rsid w:val="00433167"/>
    <w:rsid w:val="00435A51"/>
    <w:rsid w:val="004360C7"/>
    <w:rsid w:val="0044441F"/>
    <w:rsid w:val="00444D51"/>
    <w:rsid w:val="00447C5D"/>
    <w:rsid w:val="004A50EE"/>
    <w:rsid w:val="004A732C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E0949"/>
    <w:rsid w:val="00613BB0"/>
    <w:rsid w:val="0064424E"/>
    <w:rsid w:val="00656644"/>
    <w:rsid w:val="00656752"/>
    <w:rsid w:val="00656E27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5447"/>
    <w:rsid w:val="00756EA0"/>
    <w:rsid w:val="00776FD9"/>
    <w:rsid w:val="007912B3"/>
    <w:rsid w:val="0079425F"/>
    <w:rsid w:val="007C46EE"/>
    <w:rsid w:val="007E15FA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369AF"/>
    <w:rsid w:val="00940212"/>
    <w:rsid w:val="0094532C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31BD"/>
    <w:rsid w:val="00A05270"/>
    <w:rsid w:val="00A075D5"/>
    <w:rsid w:val="00A14284"/>
    <w:rsid w:val="00A14932"/>
    <w:rsid w:val="00A24CA6"/>
    <w:rsid w:val="00A51BD7"/>
    <w:rsid w:val="00A6062A"/>
    <w:rsid w:val="00A677E2"/>
    <w:rsid w:val="00AA574E"/>
    <w:rsid w:val="00AB0547"/>
    <w:rsid w:val="00AB61A9"/>
    <w:rsid w:val="00AB6B73"/>
    <w:rsid w:val="00AC693B"/>
    <w:rsid w:val="00AE2DBA"/>
    <w:rsid w:val="00AE2FC1"/>
    <w:rsid w:val="00AE41F0"/>
    <w:rsid w:val="00AE6F32"/>
    <w:rsid w:val="00B048E3"/>
    <w:rsid w:val="00B2109F"/>
    <w:rsid w:val="00B2167D"/>
    <w:rsid w:val="00B31ECE"/>
    <w:rsid w:val="00B4785D"/>
    <w:rsid w:val="00B5158B"/>
    <w:rsid w:val="00B60B4E"/>
    <w:rsid w:val="00B651D0"/>
    <w:rsid w:val="00B86FB6"/>
    <w:rsid w:val="00B91BCF"/>
    <w:rsid w:val="00BA22C5"/>
    <w:rsid w:val="00BA47C6"/>
    <w:rsid w:val="00BD2228"/>
    <w:rsid w:val="00BD32CC"/>
    <w:rsid w:val="00BE1F03"/>
    <w:rsid w:val="00BF0A8E"/>
    <w:rsid w:val="00BF14D5"/>
    <w:rsid w:val="00BF2737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A666E"/>
    <w:rsid w:val="00CB4AD9"/>
    <w:rsid w:val="00CD1BC8"/>
    <w:rsid w:val="00CE41AC"/>
    <w:rsid w:val="00CF76E2"/>
    <w:rsid w:val="00D047B0"/>
    <w:rsid w:val="00D11A70"/>
    <w:rsid w:val="00D159D1"/>
    <w:rsid w:val="00D2384D"/>
    <w:rsid w:val="00D31831"/>
    <w:rsid w:val="00D5605A"/>
    <w:rsid w:val="00D60425"/>
    <w:rsid w:val="00D6697A"/>
    <w:rsid w:val="00D6756C"/>
    <w:rsid w:val="00D6758E"/>
    <w:rsid w:val="00D76F4D"/>
    <w:rsid w:val="00D77E78"/>
    <w:rsid w:val="00D93D2E"/>
    <w:rsid w:val="00D947A5"/>
    <w:rsid w:val="00DC4D94"/>
    <w:rsid w:val="00DE011F"/>
    <w:rsid w:val="00DE4F09"/>
    <w:rsid w:val="00E20BA0"/>
    <w:rsid w:val="00E246EC"/>
    <w:rsid w:val="00E361D1"/>
    <w:rsid w:val="00E406CB"/>
    <w:rsid w:val="00E411C3"/>
    <w:rsid w:val="00E41F52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35192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9C0F9"/>
  <w15:docId w15:val="{F540B357-EAF0-41D8-88AA-D1B37D83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03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iagrande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EB76-62D3-4220-91A0-8FF4B87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Alan Queiroz RF: 49.352 - SECTUR</cp:lastModifiedBy>
  <cp:revision>3</cp:revision>
  <cp:lastPrinted>2024-04-10T19:17:00Z</cp:lastPrinted>
  <dcterms:created xsi:type="dcterms:W3CDTF">2024-12-16T22:04:00Z</dcterms:created>
  <dcterms:modified xsi:type="dcterms:W3CDTF">2024-12-16T22:50:00Z</dcterms:modified>
</cp:coreProperties>
</file>